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7A7E79BA" w:rsidR="0066518B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0383408A" w:rsidR="00074D6B" w:rsidRPr="00074D6B" w:rsidRDefault="00097113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0383408A" w:rsidR="00074D6B" w:rsidRPr="00074D6B" w:rsidRDefault="00097113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1432E" w14:textId="77777777" w:rsidR="0066518B" w:rsidRPr="0066518B" w:rsidRDefault="0066518B" w:rsidP="0066518B"/>
    <w:p w14:paraId="2CAD675A" w14:textId="77777777" w:rsidR="0066518B" w:rsidRPr="0066518B" w:rsidRDefault="0066518B" w:rsidP="0066518B"/>
    <w:p w14:paraId="4C2F12E5" w14:textId="77777777" w:rsidR="0066518B" w:rsidRPr="0066518B" w:rsidRDefault="0066518B" w:rsidP="0066518B"/>
    <w:p w14:paraId="78A41EAA" w14:textId="77777777" w:rsidR="0066518B" w:rsidRPr="0066518B" w:rsidRDefault="0066518B" w:rsidP="0066518B"/>
    <w:p w14:paraId="72263D7E" w14:textId="77777777" w:rsidR="0066518B" w:rsidRPr="0066518B" w:rsidRDefault="0066518B" w:rsidP="0066518B"/>
    <w:p w14:paraId="6110C1E4" w14:textId="4011FC84" w:rsidR="0066518B" w:rsidRPr="0066518B" w:rsidRDefault="0066518B" w:rsidP="0066518B">
      <w:pPr>
        <w:rPr>
          <w:rFonts w:ascii="Arial" w:hAnsi="Arial" w:cs="Arial"/>
        </w:rPr>
      </w:pPr>
    </w:p>
    <w:p w14:paraId="5CB164BD" w14:textId="77777777" w:rsidR="00816CF7" w:rsidRDefault="00816CF7" w:rsidP="00816CF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EastAsia" w:eastAsia="SimSun" w:hAnsiTheme="minorEastAsia" w:cs="Calibri"/>
          <w:color w:val="000000"/>
          <w:sz w:val="21"/>
          <w:szCs w:val="21"/>
          <w:lang w:eastAsia="zh-CN"/>
        </w:rPr>
      </w:pPr>
    </w:p>
    <w:p w14:paraId="097D2EB8" w14:textId="77777777" w:rsidR="00816CF7" w:rsidRDefault="00816CF7" w:rsidP="00816CF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/>
        </w:rPr>
        <w:t>欢迎！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2275F9D9" w14:textId="77777777" w:rsidR="00816CF7" w:rsidRDefault="00816CF7" w:rsidP="00816CF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alibri" w:hAnsi="Calibri" w:cs="Calibri"/>
          <w:color w:val="000000"/>
          <w:sz w:val="21"/>
          <w:szCs w:val="21"/>
        </w:rPr>
      </w:pPr>
    </w:p>
    <w:p w14:paraId="22FECBBB" w14:textId="77777777" w:rsidR="00816CF7" w:rsidRDefault="00816CF7" w:rsidP="00816CF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Calibri" w:hAnsi="Calibri" w:cs="Calibri"/>
          <w:color w:val="000000"/>
          <w:sz w:val="21"/>
          <w:szCs w:val="21"/>
          <w:lang w:eastAsia="zh-CN"/>
        </w:rPr>
        <w:t>TD</w:t>
      </w:r>
      <w:r>
        <w:rPr>
          <w:rFonts w:asciiTheme="minorEastAsia" w:eastAsiaTheme="minorEastAsia" w:hAnsiTheme="minorEastAsia" w:cs="Calibri" w:hint="eastAsia"/>
          <w:color w:val="000000"/>
          <w:sz w:val="21"/>
          <w:szCs w:val="21"/>
          <w:lang w:eastAsia="zh-CN"/>
        </w:rPr>
        <w:t>暑期读书俱乐部是加拿大最大的夏季双语阅读活动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适合所有年龄，所有兴趣和所有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阅读程度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的孩子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这个免费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项目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加拿大各地的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>2,000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家公共图书馆提供，并且很容易放入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您的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计划中。</w:t>
      </w:r>
      <w:r w:rsidRPr="00CF659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俱乐部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注重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加拿大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本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作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、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插图画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及小说故事，并鼓励孩子们以自己的方式探索阅读的乐趣，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是培养终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生</w:t>
      </w:r>
      <w:r w:rsidRPr="00CF659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爱好阅读的钥匙。</w:t>
      </w:r>
    </w:p>
    <w:p w14:paraId="23DA8CDE" w14:textId="77777777" w:rsidR="00816CF7" w:rsidRDefault="00816CF7" w:rsidP="00816CF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125AE283" w14:textId="77777777" w:rsidR="00816CF7" w:rsidRDefault="00816CF7" w:rsidP="00816CF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孩子们可以在任何地方参加</w:t>
      </w:r>
      <w:r w:rsidRPr="00AD55A1">
        <w:rPr>
          <w:rFonts w:ascii="SimSun" w:eastAsia="SimSun" w:hAnsi="SimSun" w:cs="Calibri" w:hint="eastAsia"/>
          <w:color w:val="000000"/>
          <w:sz w:val="21"/>
          <w:szCs w:val="21"/>
          <w:lang w:eastAsia="zh-CN"/>
        </w:rPr>
        <w:t xml:space="preserve"> - 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在当地公共图书馆，家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里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，在线或任何</w:t>
      </w:r>
      <w:r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暑期</w:t>
      </w:r>
      <w:r w:rsidRPr="00AD55A1">
        <w:rPr>
          <w:rFonts w:ascii="SimSun" w:eastAsia="SimSun" w:hAnsi="SimSun" w:cs="Microsoft JhengHei" w:hint="eastAsia"/>
          <w:color w:val="000000"/>
          <w:sz w:val="21"/>
          <w:szCs w:val="21"/>
          <w:lang w:eastAsia="zh-CN"/>
        </w:rPr>
        <w:t>度假地。</w:t>
      </w:r>
    </w:p>
    <w:p w14:paraId="43B08877" w14:textId="77777777" w:rsidR="00816CF7" w:rsidRDefault="00816CF7" w:rsidP="00816CF7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color w:val="000000"/>
          <w:sz w:val="21"/>
          <w:szCs w:val="21"/>
          <w:lang w:eastAsia="zh-CN"/>
        </w:rPr>
      </w:pPr>
      <w:r>
        <w:rPr>
          <w:rFonts w:ascii="Arial" w:hAnsi="Arial" w:cs="Arial"/>
          <w:color w:val="000000"/>
          <w:sz w:val="21"/>
          <w:szCs w:val="21"/>
          <w:lang w:eastAsia="zh-CN"/>
        </w:rPr>
        <w:t> </w:t>
      </w:r>
    </w:p>
    <w:p w14:paraId="66702501" w14:textId="77777777" w:rsidR="00816CF7" w:rsidRDefault="00816CF7" w:rsidP="00816CF7">
      <w:pPr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孩子们可以：</w:t>
      </w:r>
    </w:p>
    <w:p w14:paraId="77488727" w14:textId="77777777" w:rsidR="00816CF7" w:rsidRPr="00E57A0E" w:rsidRDefault="00816CF7" w:rsidP="00816CF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找自己喜爱的书阅读</w:t>
      </w:r>
    </w:p>
    <w:p w14:paraId="3475E3AC" w14:textId="77777777" w:rsidR="00816CF7" w:rsidRPr="00E57A0E" w:rsidRDefault="00816CF7" w:rsidP="00816CF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记录阅读进度</w:t>
      </w:r>
    </w:p>
    <w:p w14:paraId="29AC04BE" w14:textId="77777777" w:rsidR="00816CF7" w:rsidRPr="00E57A0E" w:rsidRDefault="00816CF7" w:rsidP="00816CF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与各地的阅读者联系、交流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473EBCE6" w14:textId="77777777" w:rsidR="00816CF7" w:rsidRPr="00E57A0E" w:rsidRDefault="00816CF7" w:rsidP="00816CF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在线读书</w:t>
      </w:r>
    </w:p>
    <w:p w14:paraId="4CE18F28" w14:textId="77777777" w:rsidR="00816CF7" w:rsidRPr="00E57A0E" w:rsidRDefault="00816CF7" w:rsidP="00816CF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参加各种活动</w:t>
      </w:r>
    </w:p>
    <w:p w14:paraId="043DD5F0" w14:textId="77777777" w:rsidR="00816CF7" w:rsidRPr="00E57A0E" w:rsidRDefault="00816CF7" w:rsidP="00816CF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收集贴纸</w:t>
      </w:r>
    </w:p>
    <w:p w14:paraId="53451AF3" w14:textId="77777777" w:rsidR="00816CF7" w:rsidRPr="00E57A0E" w:rsidRDefault="00816CF7" w:rsidP="00816CF7">
      <w:pPr>
        <w:pStyle w:val="ListParagraph"/>
        <w:numPr>
          <w:ilvl w:val="0"/>
          <w:numId w:val="1"/>
        </w:numPr>
        <w:rPr>
          <w:rFonts w:ascii="Calibri" w:hAnsi="Calibri" w:cs="Calibri"/>
          <w:iCs/>
          <w:color w:val="000000" w:themeColor="text1"/>
          <w:lang w:eastAsia="zh-CN"/>
        </w:rPr>
      </w:pP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自己写幽默笑话、故事和书评等等。</w:t>
      </w:r>
      <w:r w:rsidRPr="00E57A0E">
        <w:rPr>
          <w:rFonts w:ascii="Calibri" w:hAnsi="Calibri" w:cs="Calibri"/>
          <w:color w:val="000000"/>
          <w:sz w:val="21"/>
          <w:szCs w:val="21"/>
          <w:lang w:eastAsia="zh-CN"/>
        </w:rPr>
        <w:t xml:space="preserve"> </w:t>
      </w:r>
    </w:p>
    <w:p w14:paraId="1D27B00D" w14:textId="77777777" w:rsidR="00816CF7" w:rsidRPr="00E57A0E" w:rsidRDefault="00816CF7" w:rsidP="00816CF7">
      <w:pPr>
        <w:rPr>
          <w:rFonts w:ascii="Calibri" w:hAnsi="Calibri" w:cs="Calibri"/>
          <w:iCs/>
          <w:color w:val="000000" w:themeColor="text1"/>
          <w:lang w:eastAsia="zh-CN"/>
        </w:rPr>
      </w:pP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每个人都能找到自己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喜欢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的东西，包括有阅读障碍的孩子</w:t>
      </w:r>
      <w:r>
        <w:rPr>
          <w:rFonts w:ascii="Calibri" w:hAnsi="Calibri" w:cs="Calibri" w:hint="eastAsia"/>
          <w:iCs/>
          <w:color w:val="000000" w:themeColor="text1"/>
          <w:lang w:eastAsia="zh-CN"/>
        </w:rPr>
        <w:t>、</w:t>
      </w:r>
      <w:r w:rsidRPr="006B66D5">
        <w:rPr>
          <w:rFonts w:ascii="Calibri" w:hAnsi="Calibri" w:cs="Calibri" w:hint="eastAsia"/>
          <w:iCs/>
          <w:color w:val="000000" w:themeColor="text1"/>
          <w:lang w:eastAsia="zh-CN"/>
        </w:rPr>
        <w:t>学龄前儿童和他们的家人。</w:t>
      </w:r>
    </w:p>
    <w:p w14:paraId="0D11239B" w14:textId="5B3B1903" w:rsidR="00881D6D" w:rsidRPr="0066518B" w:rsidRDefault="00816CF7" w:rsidP="008A25E4">
      <w:r>
        <w:rPr>
          <w:rFonts w:ascii="Calibri" w:hAnsi="Calibri" w:cs="Calibri"/>
          <w:color w:val="000000"/>
          <w:sz w:val="21"/>
          <w:szCs w:val="21"/>
          <w:lang w:eastAsia="zh-CN"/>
        </w:rPr>
        <w:br/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今年夏天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请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与当地公共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图书馆</w:t>
      </w:r>
      <w:r w:rsidRPr="006B66D5"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工作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员</w:t>
      </w:r>
      <w:r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咨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询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，了解您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和孩子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如何加入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TD</w:t>
      </w:r>
      <w:r>
        <w:rPr>
          <w:rFonts w:ascii="Calibri" w:hAnsi="Calibri" w:cs="Calibri" w:hint="eastAsia"/>
          <w:color w:val="000000"/>
          <w:sz w:val="21"/>
          <w:szCs w:val="21"/>
          <w:lang w:eastAsia="zh-CN"/>
        </w:rPr>
        <w:t>暑期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读书</w:t>
      </w:r>
      <w:r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俱</w:t>
      </w:r>
      <w:r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乐</w:t>
      </w:r>
      <w:r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部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并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获</w:t>
      </w:r>
      <w:r w:rsidRPr="006B66D5"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得免</w:t>
      </w:r>
      <w:r w:rsidRPr="006B66D5">
        <w:rPr>
          <w:rFonts w:ascii="Microsoft JhengHei" w:eastAsia="Microsoft JhengHei" w:hAnsi="Microsoft JhengHei" w:cs="Microsoft JhengHei" w:hint="eastAsia"/>
          <w:color w:val="000000"/>
          <w:sz w:val="21"/>
          <w:szCs w:val="21"/>
          <w:lang w:eastAsia="zh-CN"/>
        </w:rPr>
        <w:t>费</w:t>
      </w:r>
      <w:r w:rsidRPr="006B66D5">
        <w:rPr>
          <w:rFonts w:ascii="Yu Gothic UI" w:eastAsia="Yu Gothic UI" w:hAnsi="Yu Gothic UI" w:cs="Yu Gothic UI" w:hint="eastAsia"/>
          <w:color w:val="000000"/>
          <w:sz w:val="21"/>
          <w:szCs w:val="21"/>
          <w:lang w:eastAsia="zh-CN"/>
        </w:rPr>
        <w:t>材料</w:t>
      </w:r>
      <w:r w:rsidRPr="006B66D5">
        <w:rPr>
          <w:rFonts w:ascii="Calibri" w:hAnsi="Calibri" w:cs="Calibri" w:hint="eastAsia"/>
          <w:color w:val="000000"/>
          <w:sz w:val="21"/>
          <w:szCs w:val="21"/>
          <w:lang w:eastAsia="zh-CN"/>
        </w:rPr>
        <w:t>！</w:t>
      </w:r>
      <w:bookmarkStart w:id="0" w:name="_GoBack"/>
      <w:bookmarkEnd w:id="0"/>
    </w:p>
    <w:sectPr w:rsidR="00881D6D" w:rsidRPr="0066518B" w:rsidSect="00881D6D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C4C50" w14:textId="77777777" w:rsidR="00087706" w:rsidRDefault="00087706" w:rsidP="00074D6B">
      <w:r>
        <w:separator/>
      </w:r>
    </w:p>
  </w:endnote>
  <w:endnote w:type="continuationSeparator" w:id="0">
    <w:p w14:paraId="744300E7" w14:textId="77777777" w:rsidR="00087706" w:rsidRDefault="00087706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0F2AD" w14:textId="77777777" w:rsidR="00087706" w:rsidRDefault="00087706" w:rsidP="00074D6B">
      <w:r>
        <w:separator/>
      </w:r>
    </w:p>
  </w:footnote>
  <w:footnote w:type="continuationSeparator" w:id="0">
    <w:p w14:paraId="2833661F" w14:textId="77777777" w:rsidR="00087706" w:rsidRDefault="00087706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3E7CF7CC">
          <wp:simplePos x="0" y="0"/>
          <wp:positionH relativeFrom="column">
            <wp:posOffset>-899795</wp:posOffset>
          </wp:positionH>
          <wp:positionV relativeFrom="paragraph">
            <wp:posOffset>-463228</wp:posOffset>
          </wp:positionV>
          <wp:extent cx="7772399" cy="10058399"/>
          <wp:effectExtent l="0" t="0" r="635" b="63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087706"/>
    <w:rsid w:val="00097113"/>
    <w:rsid w:val="002563D2"/>
    <w:rsid w:val="003D2229"/>
    <w:rsid w:val="0066518B"/>
    <w:rsid w:val="00745424"/>
    <w:rsid w:val="00816CF7"/>
    <w:rsid w:val="00881D6D"/>
    <w:rsid w:val="008A25E4"/>
    <w:rsid w:val="00A5572B"/>
    <w:rsid w:val="00A8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98EFE3"/>
  <w14:defaultImageDpi w14:val="330"/>
  <w15:docId w15:val="{E68F6640-54CD-4ECC-A24C-5BD33B9B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6651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651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2A7F6-8485-43BF-8151-2E24B908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James Topping</cp:lastModifiedBy>
  <cp:revision>5</cp:revision>
  <dcterms:created xsi:type="dcterms:W3CDTF">2018-03-28T18:07:00Z</dcterms:created>
  <dcterms:modified xsi:type="dcterms:W3CDTF">2018-12-18T14:36:00Z</dcterms:modified>
</cp:coreProperties>
</file>